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C441E" w14:textId="77777777" w:rsidR="0087642D" w:rsidRDefault="0087642D" w:rsidP="00A14CA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4E038AA" w14:textId="77777777" w:rsidR="0087642D" w:rsidRDefault="0087642D" w:rsidP="00A14CA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A1428CD" w14:textId="77777777" w:rsidR="0087642D" w:rsidRDefault="0087642D" w:rsidP="00A14CA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DA0AE0" w14:textId="6E187CD2" w:rsidR="0087642D" w:rsidRDefault="0087642D" w:rsidP="00A14CA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C796E03" w14:textId="77777777" w:rsidR="0087642D" w:rsidRDefault="0087642D" w:rsidP="00A14CA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156C6CF" w14:textId="25E02D36" w:rsidR="00BE4B08" w:rsidRDefault="00A14CA2" w:rsidP="00A14CA2">
      <w:pPr>
        <w:jc w:val="center"/>
        <w:rPr>
          <w:rFonts w:ascii="Times New Roman" w:hAnsi="Times New Roman" w:cs="Times New Roman"/>
          <w:sz w:val="56"/>
          <w:szCs w:val="56"/>
        </w:rPr>
      </w:pPr>
      <w:r w:rsidRPr="0087642D">
        <w:rPr>
          <w:rFonts w:ascii="Times New Roman" w:hAnsi="Times New Roman" w:cs="Times New Roman"/>
          <w:sz w:val="56"/>
          <w:szCs w:val="56"/>
        </w:rPr>
        <w:t>Método del trapecio compuesto</w:t>
      </w:r>
    </w:p>
    <w:p w14:paraId="730C1009" w14:textId="79CF3CB6" w:rsidR="0087642D" w:rsidRPr="0087642D" w:rsidRDefault="0087642D" w:rsidP="00A14CA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642D">
        <w:rPr>
          <w:rFonts w:ascii="Times New Roman" w:hAnsi="Times New Roman" w:cs="Times New Roman"/>
          <w:sz w:val="32"/>
          <w:szCs w:val="32"/>
        </w:rPr>
        <w:t>Guillermo Palomo Fernández</w:t>
      </w:r>
    </w:p>
    <w:p w14:paraId="1E5910D3" w14:textId="76B3E300" w:rsidR="0087642D" w:rsidRPr="0087642D" w:rsidRDefault="0087642D" w:rsidP="00A14CA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642D">
        <w:rPr>
          <w:rFonts w:ascii="Times New Roman" w:hAnsi="Times New Roman" w:cs="Times New Roman"/>
          <w:sz w:val="32"/>
          <w:szCs w:val="32"/>
        </w:rPr>
        <w:t>100430523</w:t>
      </w:r>
    </w:p>
    <w:p w14:paraId="24D19A83" w14:textId="197E4E52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F627A" w14:textId="20C1AF20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81912" w14:textId="51969517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26D1F" w14:textId="418108F7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1C93F" w14:textId="0CD21D61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DBB25" w14:textId="50C18163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D920D" w14:textId="1428C375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F24F6" w14:textId="5D99D9D1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608DB" w14:textId="03CEA2E9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C871C" w14:textId="77E7F511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17A59" w14:textId="6BAF74D5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1FAAD" w14:textId="439A9CE2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1625F" w14:textId="07A788F1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D4265" w14:textId="6628E30C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B32B4" w14:textId="61F4FA15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AD78A" w14:textId="1C9B8FCB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81D3D" w14:textId="71393CD5" w:rsidR="0087642D" w:rsidRDefault="0087642D" w:rsidP="00A14C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FB3FC" w14:textId="092E20FB" w:rsidR="0087642D" w:rsidRPr="0087642D" w:rsidRDefault="0087642D" w:rsidP="008764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7642D">
        <w:rPr>
          <w:rFonts w:ascii="Times New Roman" w:hAnsi="Times New Roman" w:cs="Times New Roman"/>
          <w:b/>
          <w:bCs/>
          <w:sz w:val="36"/>
          <w:szCs w:val="36"/>
        </w:rPr>
        <w:lastRenderedPageBreak/>
        <w:t>Índice</w:t>
      </w:r>
    </w:p>
    <w:p w14:paraId="49B3E20C" w14:textId="1F23A5A5" w:rsidR="0087642D" w:rsidRDefault="0087642D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….</w:t>
      </w:r>
      <w:r w:rsidR="00DA4DC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FAC3839" w14:textId="7FE85634" w:rsidR="0087642D" w:rsidRDefault="0087642D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  <w:r w:rsidR="00364C2B">
        <w:rPr>
          <w:rFonts w:ascii="Times New Roman" w:hAnsi="Times New Roman" w:cs="Times New Roman"/>
          <w:sz w:val="24"/>
          <w:szCs w:val="24"/>
        </w:rPr>
        <w:t xml:space="preserve"> y c</w:t>
      </w:r>
      <w:r>
        <w:rPr>
          <w:rFonts w:ascii="Times New Roman" w:hAnsi="Times New Roman" w:cs="Times New Roman"/>
          <w:sz w:val="24"/>
          <w:szCs w:val="24"/>
        </w:rPr>
        <w:t>ódigo….</w:t>
      </w:r>
      <w:r w:rsidR="007B589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D2E6530" w14:textId="2F997DC4" w:rsidR="0087642D" w:rsidRDefault="0087642D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o….</w:t>
      </w:r>
      <w:r w:rsidR="007B5891">
        <w:rPr>
          <w:rFonts w:ascii="Times New Roman" w:hAnsi="Times New Roman" w:cs="Times New Roman"/>
          <w:sz w:val="24"/>
          <w:szCs w:val="24"/>
        </w:rPr>
        <w:t xml:space="preserve"> </w:t>
      </w:r>
      <w:r w:rsidR="006F1542">
        <w:rPr>
          <w:rFonts w:ascii="Times New Roman" w:hAnsi="Times New Roman" w:cs="Times New Roman"/>
          <w:sz w:val="24"/>
          <w:szCs w:val="24"/>
        </w:rPr>
        <w:t>4</w:t>
      </w:r>
    </w:p>
    <w:p w14:paraId="0404195F" w14:textId="1D4ED14C" w:rsidR="0087642D" w:rsidRDefault="0087642D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….</w:t>
      </w:r>
      <w:r w:rsidR="003C40A4">
        <w:rPr>
          <w:rFonts w:ascii="Times New Roman" w:hAnsi="Times New Roman" w:cs="Times New Roman"/>
          <w:sz w:val="24"/>
          <w:szCs w:val="24"/>
        </w:rPr>
        <w:t xml:space="preserve"> </w:t>
      </w:r>
      <w:r w:rsidR="00EC05E8">
        <w:rPr>
          <w:rFonts w:ascii="Times New Roman" w:hAnsi="Times New Roman" w:cs="Times New Roman"/>
          <w:sz w:val="24"/>
          <w:szCs w:val="24"/>
        </w:rPr>
        <w:t>5</w:t>
      </w:r>
    </w:p>
    <w:p w14:paraId="733328D3" w14:textId="2F0EEB45" w:rsidR="0087642D" w:rsidRDefault="0087642D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….</w:t>
      </w:r>
      <w:r w:rsidR="00462277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630CF3E" w14:textId="44B88413" w:rsidR="00CF78DF" w:rsidRDefault="00CF78DF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 w:rsidR="00B66AA0">
        <w:rPr>
          <w:rFonts w:ascii="Times New Roman" w:hAnsi="Times New Roman" w:cs="Times New Roman"/>
          <w:sz w:val="24"/>
          <w:szCs w:val="24"/>
        </w:rPr>
        <w:t>código de gráficos</w:t>
      </w:r>
      <w:r w:rsidR="00721FF9">
        <w:rPr>
          <w:rFonts w:ascii="Times New Roman" w:hAnsi="Times New Roman" w:cs="Times New Roman"/>
          <w:sz w:val="24"/>
          <w:szCs w:val="24"/>
        </w:rPr>
        <w:t xml:space="preserve"> y tablas</w:t>
      </w:r>
      <w:r w:rsidR="00B66AA0">
        <w:rPr>
          <w:rFonts w:ascii="Times New Roman" w:hAnsi="Times New Roman" w:cs="Times New Roman"/>
          <w:sz w:val="24"/>
          <w:szCs w:val="24"/>
        </w:rPr>
        <w:t>(R)….</w:t>
      </w:r>
      <w:r w:rsidR="00555A88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64B3E069" w14:textId="63B517C6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DFBE5" w14:textId="7195486B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834F9" w14:textId="60E4F0EC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B7DFA" w14:textId="501CBD68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B1399" w14:textId="4D4BC619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B8E1D" w14:textId="4387D0FE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96DD3" w14:textId="03A7116C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40093" w14:textId="20A6E4EA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8B2DC" w14:textId="0BE27133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D6BC0" w14:textId="48BB5D65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AD1D1" w14:textId="6F502EDE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2E2B9" w14:textId="3F60B896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62330" w14:textId="26D0DA55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4A5F4" w14:textId="0B6F4887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1013" w14:textId="32FB891D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7D9B3" w14:textId="6BF7A2C2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BDAB3" w14:textId="57E9EF0B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4553C" w14:textId="77777777" w:rsidR="00252F76" w:rsidRDefault="00252F76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F719A" w14:textId="2816043A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CF265" w14:textId="58DBF7EA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2A327" w14:textId="0AF9CC2A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A1531" w14:textId="7FABB989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9BA92" w14:textId="7C777257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A64D3" w14:textId="45AAB7D0" w:rsidR="00DA4DC8" w:rsidRDefault="00DA4DC8" w:rsidP="008764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A7324" w14:textId="41F1490A" w:rsidR="00DA4DC8" w:rsidRDefault="00DA4DC8" w:rsidP="008764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A4DC8">
        <w:rPr>
          <w:rFonts w:ascii="Times New Roman" w:hAnsi="Times New Roman" w:cs="Times New Roman"/>
          <w:b/>
          <w:bCs/>
          <w:sz w:val="36"/>
          <w:szCs w:val="36"/>
        </w:rPr>
        <w:t>Introducción</w:t>
      </w:r>
    </w:p>
    <w:p w14:paraId="6DD61988" w14:textId="33453648" w:rsidR="000116E6" w:rsidRDefault="00585CB1" w:rsidP="00011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gla del trapecio compuesto es un método numérico para aproximar integrales</w:t>
      </w:r>
      <w:r w:rsidR="00E40A7C">
        <w:rPr>
          <w:rFonts w:ascii="Times New Roman" w:hAnsi="Times New Roman" w:cs="Times New Roman"/>
          <w:sz w:val="24"/>
          <w:szCs w:val="24"/>
        </w:rPr>
        <w:t xml:space="preserve"> definidas</w:t>
      </w:r>
      <w:r>
        <w:rPr>
          <w:rFonts w:ascii="Times New Roman" w:hAnsi="Times New Roman" w:cs="Times New Roman"/>
          <w:sz w:val="24"/>
          <w:szCs w:val="24"/>
        </w:rPr>
        <w:t xml:space="preserve"> usando las áreas de un número determinado n de trapecios</w:t>
      </w:r>
      <w:r w:rsidR="00E40A7C">
        <w:rPr>
          <w:rFonts w:ascii="Times New Roman" w:hAnsi="Times New Roman" w:cs="Times New Roman"/>
          <w:sz w:val="24"/>
          <w:szCs w:val="24"/>
        </w:rPr>
        <w:t xml:space="preserve"> de misma base. En esta práctica se expondrá el algoritmo y código usado para llevar a cabo el método junto a los resultados obtenidos</w:t>
      </w:r>
      <w:r w:rsidR="000116E6">
        <w:rPr>
          <w:rFonts w:ascii="Times New Roman" w:hAnsi="Times New Roman" w:cs="Times New Roman"/>
          <w:sz w:val="24"/>
          <w:szCs w:val="24"/>
        </w:rPr>
        <w:t>.</w:t>
      </w:r>
    </w:p>
    <w:p w14:paraId="01403A6F" w14:textId="77777777" w:rsidR="004B623B" w:rsidRDefault="004B623B" w:rsidP="00011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62CCB" w14:textId="1758D167" w:rsidR="00252F76" w:rsidRDefault="000116E6" w:rsidP="00252F7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116E6">
        <w:rPr>
          <w:rFonts w:ascii="Times New Roman" w:hAnsi="Times New Roman" w:cs="Times New Roman"/>
          <w:b/>
          <w:bCs/>
          <w:sz w:val="36"/>
          <w:szCs w:val="36"/>
        </w:rPr>
        <w:t>Algoritmo</w:t>
      </w:r>
      <w:r w:rsidR="00364C2B">
        <w:rPr>
          <w:rFonts w:ascii="Times New Roman" w:hAnsi="Times New Roman" w:cs="Times New Roman"/>
          <w:b/>
          <w:bCs/>
          <w:sz w:val="36"/>
          <w:szCs w:val="36"/>
        </w:rPr>
        <w:t xml:space="preserve"> y código</w:t>
      </w:r>
    </w:p>
    <w:p w14:paraId="45661045" w14:textId="55835DB4" w:rsidR="00252F76" w:rsidRDefault="004207FC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el método numérico en R el algoritmo que he usado ha sido:</w:t>
      </w:r>
    </w:p>
    <w:p w14:paraId="2BAEAC91" w14:textId="0FF31127" w:rsidR="004207FC" w:rsidRDefault="004207FC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dir la función a aproximar; los límites de integración y e</w:t>
      </w:r>
      <w:r w:rsidR="0040493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número de partes en las que dividir el eje x para hacer los trapecios.</w:t>
      </w:r>
    </w:p>
    <w:p w14:paraId="7F8D071B" w14:textId="6487BF97" w:rsidR="004207FC" w:rsidRDefault="004207FC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lcular la anchura de cada trapecio</w:t>
      </w:r>
    </w:p>
    <w:p w14:paraId="46CDF320" w14:textId="7420E2F3" w:rsidR="004207FC" w:rsidRDefault="004207FC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licar la fórmula del método del trapecio compuesto que es:</w:t>
      </w:r>
    </w:p>
    <w:p w14:paraId="7E68258B" w14:textId="54C2F2C6" w:rsidR="004207FC" w:rsidRDefault="004207FC" w:rsidP="00420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08B8B2" wp14:editId="53732EF3">
            <wp:extent cx="4208262" cy="66886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2" t="49616" r="52337" b="37848"/>
                    <a:stretch/>
                  </pic:blipFill>
                  <pic:spPr bwMode="auto">
                    <a:xfrm>
                      <a:off x="0" y="0"/>
                      <a:ext cx="4323958" cy="6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5D39" w14:textId="4273E8A9" w:rsidR="004207FC" w:rsidRDefault="004207FC" w:rsidP="00420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</w:p>
    <w:p w14:paraId="6EA4E513" w14:textId="7AF1240A" w:rsidR="004207FC" w:rsidRDefault="004207FC" w:rsidP="00420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1B39663" wp14:editId="319D0A70">
            <wp:extent cx="821055" cy="4895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36232" r="85730" b="55126"/>
                    <a:stretch/>
                  </pic:blipFill>
                  <pic:spPr bwMode="auto">
                    <a:xfrm>
                      <a:off x="0" y="0"/>
                      <a:ext cx="82105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908B" w14:textId="2900C65E" w:rsidR="0014051B" w:rsidRDefault="0014051B" w:rsidP="00140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lcular el error con la fórmula:</w:t>
      </w:r>
    </w:p>
    <w:p w14:paraId="1DC6C470" w14:textId="64DE9318" w:rsidR="0014051B" w:rsidRDefault="0014051B" w:rsidP="00140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DEF83" wp14:editId="1B108FA2">
            <wp:extent cx="1354016" cy="57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18" t="42449" r="50501" b="36517"/>
                    <a:stretch/>
                  </pic:blipFill>
                  <pic:spPr bwMode="auto">
                    <a:xfrm>
                      <a:off x="0" y="0"/>
                      <a:ext cx="1368104" cy="58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8C9D" w14:textId="249F55EA" w:rsidR="004B623B" w:rsidRPr="007B5891" w:rsidRDefault="004B623B" w:rsidP="004B62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891">
        <w:rPr>
          <w:rFonts w:ascii="Times New Roman" w:hAnsi="Times New Roman" w:cs="Times New Roman"/>
          <w:sz w:val="28"/>
          <w:szCs w:val="28"/>
          <w:lang w:val="en-US"/>
        </w:rPr>
        <w:t>Código</w:t>
      </w:r>
    </w:p>
    <w:p w14:paraId="16ED8BFF" w14:textId="4240E701" w:rsidR="00252F76" w:rsidRPr="007B5891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91">
        <w:rPr>
          <w:rFonts w:ascii="Times New Roman" w:hAnsi="Times New Roman" w:cs="Times New Roman"/>
          <w:sz w:val="24"/>
          <w:szCs w:val="24"/>
          <w:lang w:val="en-US"/>
        </w:rPr>
        <w:t>f &lt;- function(x){</w:t>
      </w:r>
    </w:p>
    <w:p w14:paraId="2172E371" w14:textId="0DB73E12" w:rsidR="00252F76" w:rsidRPr="007B5891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91">
        <w:rPr>
          <w:rFonts w:ascii="Times New Roman" w:hAnsi="Times New Roman" w:cs="Times New Roman"/>
          <w:sz w:val="24"/>
          <w:szCs w:val="24"/>
          <w:lang w:val="en-US"/>
        </w:rPr>
        <w:t xml:space="preserve">  return(x)</w:t>
      </w:r>
    </w:p>
    <w:p w14:paraId="4DF5739E" w14:textId="28C40141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}</w:t>
      </w:r>
    </w:p>
    <w:p w14:paraId="1D9E5957" w14:textId="7BEA0270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#Límites de integració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ED62A22" w14:textId="69277B27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 xml:space="preserve">a &lt;- </w:t>
      </w:r>
      <w:r w:rsidR="007B5891">
        <w:rPr>
          <w:rFonts w:ascii="Times New Roman" w:hAnsi="Times New Roman" w:cs="Times New Roman"/>
          <w:sz w:val="24"/>
          <w:szCs w:val="24"/>
        </w:rPr>
        <w:t>1</w:t>
      </w:r>
    </w:p>
    <w:p w14:paraId="04380745" w14:textId="0270D343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b &lt;- 3</w:t>
      </w:r>
    </w:p>
    <w:p w14:paraId="432D924A" w14:textId="5B6C8BE1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#Número de trapecios en los que se divide el área</w:t>
      </w:r>
    </w:p>
    <w:p w14:paraId="5359CDE0" w14:textId="38115657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n &lt;- 10</w:t>
      </w:r>
    </w:p>
    <w:p w14:paraId="12B700BD" w14:textId="6E3F270E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lastRenderedPageBreak/>
        <w:t>#h es la anchura de los trapecios en los que se divide el área</w:t>
      </w:r>
    </w:p>
    <w:p w14:paraId="2D0B5D3A" w14:textId="22EC1683" w:rsidR="00DD7CC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h &lt;- (b - a)/n</w:t>
      </w:r>
    </w:p>
    <w:p w14:paraId="6BA330A9" w14:textId="30662459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#Fórmula para el método del trapecio compuesto</w:t>
      </w:r>
    </w:p>
    <w:p w14:paraId="724F403A" w14:textId="5EC0E2A7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>s &lt;- (f(a) + f(b))/2</w:t>
      </w:r>
    </w:p>
    <w:p w14:paraId="655FF05F" w14:textId="2F797D7E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F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2F76">
        <w:rPr>
          <w:rFonts w:ascii="Times New Roman" w:hAnsi="Times New Roman" w:cs="Times New Roman"/>
          <w:sz w:val="24"/>
          <w:szCs w:val="24"/>
        </w:rPr>
        <w:t xml:space="preserve"> #Este bucle es el sumatorio de la fórmula</w:t>
      </w:r>
    </w:p>
    <w:p w14:paraId="79399404" w14:textId="7B0DC7D8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F76">
        <w:rPr>
          <w:rFonts w:ascii="Times New Roman" w:hAnsi="Times New Roman" w:cs="Times New Roman"/>
          <w:sz w:val="24"/>
          <w:szCs w:val="24"/>
          <w:lang w:val="en-US"/>
        </w:rPr>
        <w:t>for (i in 1:(n - 1)) {</w:t>
      </w:r>
    </w:p>
    <w:p w14:paraId="0D3DAAB3" w14:textId="2221BFFD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F76">
        <w:rPr>
          <w:rFonts w:ascii="Times New Roman" w:hAnsi="Times New Roman" w:cs="Times New Roman"/>
          <w:sz w:val="24"/>
          <w:szCs w:val="24"/>
          <w:lang w:val="en-US"/>
        </w:rPr>
        <w:t xml:space="preserve">  s &lt;- s + f(a + i * h)</w:t>
      </w:r>
    </w:p>
    <w:p w14:paraId="194C2307" w14:textId="013F586C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F7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E8876E" w14:textId="5C2AE8A6" w:rsidR="00252F76" w:rsidRPr="00252F76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F76">
        <w:rPr>
          <w:rFonts w:ascii="Times New Roman" w:hAnsi="Times New Roman" w:cs="Times New Roman"/>
          <w:sz w:val="24"/>
          <w:szCs w:val="24"/>
          <w:lang w:val="en-US"/>
        </w:rPr>
        <w:t>integral &lt;- s * h</w:t>
      </w:r>
    </w:p>
    <w:p w14:paraId="083B6F18" w14:textId="5C8C2B42" w:rsidR="000116E6" w:rsidRDefault="00252F76" w:rsidP="00252F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F76">
        <w:rPr>
          <w:rFonts w:ascii="Times New Roman" w:hAnsi="Times New Roman" w:cs="Times New Roman"/>
          <w:sz w:val="24"/>
          <w:szCs w:val="24"/>
          <w:lang w:val="en-US"/>
        </w:rPr>
        <w:t>print(integral)</w:t>
      </w:r>
    </w:p>
    <w:p w14:paraId="0A7C5CBE" w14:textId="1BCC3D0B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</w:rPr>
      </w:pPr>
      <w:r w:rsidRPr="00BD2C0E">
        <w:rPr>
          <w:rFonts w:ascii="Times New Roman" w:hAnsi="Times New Roman" w:cs="Times New Roman"/>
          <w:sz w:val="24"/>
          <w:szCs w:val="24"/>
        </w:rPr>
        <w:t>#Error</w:t>
      </w:r>
    </w:p>
    <w:p w14:paraId="5FFE8BC2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</w:rPr>
      </w:pPr>
      <w:r w:rsidRPr="00BD2C0E">
        <w:rPr>
          <w:rFonts w:ascii="Times New Roman" w:hAnsi="Times New Roman" w:cs="Times New Roman"/>
          <w:sz w:val="24"/>
          <w:szCs w:val="24"/>
        </w:rPr>
        <w:t xml:space="preserve"> ##Funcion para la segunda derivada</w:t>
      </w:r>
    </w:p>
    <w:p w14:paraId="43448E28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C0E">
        <w:rPr>
          <w:rFonts w:ascii="Times New Roman" w:hAnsi="Times New Roman" w:cs="Times New Roman"/>
          <w:sz w:val="24"/>
          <w:szCs w:val="24"/>
          <w:lang w:val="en-US"/>
        </w:rPr>
        <w:t>DD&lt;-function(expr,name,order=1){</w:t>
      </w:r>
    </w:p>
    <w:p w14:paraId="380E77F6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C0E">
        <w:rPr>
          <w:rFonts w:ascii="Times New Roman" w:hAnsi="Times New Roman" w:cs="Times New Roman"/>
          <w:sz w:val="24"/>
          <w:szCs w:val="24"/>
          <w:lang w:val="en-US"/>
        </w:rPr>
        <w:t xml:space="preserve">  if(order&lt;1) stop("Order must be &gt;=1")</w:t>
      </w:r>
    </w:p>
    <w:p w14:paraId="1E1CF3A2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C0E">
        <w:rPr>
          <w:rFonts w:ascii="Times New Roman" w:hAnsi="Times New Roman" w:cs="Times New Roman"/>
          <w:sz w:val="24"/>
          <w:szCs w:val="24"/>
          <w:lang w:val="en-US"/>
        </w:rPr>
        <w:t xml:space="preserve">  if(order==1)D(expr,name)</w:t>
      </w:r>
    </w:p>
    <w:p w14:paraId="57BB4A78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C0E">
        <w:rPr>
          <w:rFonts w:ascii="Times New Roman" w:hAnsi="Times New Roman" w:cs="Times New Roman"/>
          <w:sz w:val="24"/>
          <w:szCs w:val="24"/>
          <w:lang w:val="en-US"/>
        </w:rPr>
        <w:t xml:space="preserve">  else DD(D(expr,name),name,order-1)</w:t>
      </w:r>
    </w:p>
    <w:p w14:paraId="4724B569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2C0E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6650527C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D2C0E">
        <w:rPr>
          <w:rFonts w:ascii="Times New Roman" w:hAnsi="Times New Roman" w:cs="Times New Roman"/>
          <w:sz w:val="24"/>
          <w:szCs w:val="24"/>
          <w:lang w:val="fr-FR"/>
        </w:rPr>
        <w:t xml:space="preserve"> expe &lt;- expression((x^2)*(exp(-3*x)))</w:t>
      </w:r>
    </w:p>
    <w:p w14:paraId="74A4134A" w14:textId="2FBF4FD4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</w:rPr>
      </w:pPr>
      <w:r w:rsidRPr="00BD2C0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D2C0E">
        <w:rPr>
          <w:rFonts w:ascii="Times New Roman" w:hAnsi="Times New Roman" w:cs="Times New Roman"/>
          <w:sz w:val="24"/>
          <w:szCs w:val="24"/>
        </w:rPr>
        <w:t>DD(expe,"x",2)</w:t>
      </w:r>
    </w:p>
    <w:p w14:paraId="5585025B" w14:textId="77777777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</w:rPr>
      </w:pPr>
      <w:r w:rsidRPr="00BD2C0E">
        <w:rPr>
          <w:rFonts w:ascii="Times New Roman" w:hAnsi="Times New Roman" w:cs="Times New Roman"/>
          <w:sz w:val="24"/>
          <w:szCs w:val="24"/>
        </w:rPr>
        <w:t xml:space="preserve"> ##Segunda derivada de nuestra función evaluada en 2</w:t>
      </w:r>
    </w:p>
    <w:p w14:paraId="38EDDDEA" w14:textId="530AECE0" w:rsidR="00BD2C0E" w:rsidRPr="00BD2C0E" w:rsidRDefault="00BD2C0E" w:rsidP="00BD2C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C0E">
        <w:rPr>
          <w:rFonts w:ascii="Times New Roman" w:hAnsi="Times New Roman" w:cs="Times New Roman"/>
          <w:sz w:val="24"/>
          <w:szCs w:val="24"/>
        </w:rPr>
        <w:t xml:space="preserve"> </w:t>
      </w:r>
      <w:r w:rsidRPr="00BD2C0E">
        <w:rPr>
          <w:rFonts w:ascii="Times New Roman" w:hAnsi="Times New Roman" w:cs="Times New Roman"/>
          <w:sz w:val="24"/>
          <w:szCs w:val="24"/>
          <w:lang w:val="en-US"/>
        </w:rPr>
        <w:t>dff &lt;- 2 * (exp(-3 * 2)) - 2 * 2 * (exp(-3 * 2) * 3) - (2 * 2 * (exp(-3 * 2) * 3) - (2^2) * (exp(-3 * 2) * 3 * 3))</w:t>
      </w:r>
    </w:p>
    <w:p w14:paraId="18673D97" w14:textId="3CB169CA" w:rsidR="00BD2C0E" w:rsidRPr="00611C69" w:rsidRDefault="00BD2C0E" w:rsidP="00BD2C0E">
      <w:pPr>
        <w:jc w:val="both"/>
        <w:rPr>
          <w:rFonts w:ascii="Times New Roman" w:hAnsi="Times New Roman" w:cs="Times New Roman"/>
          <w:sz w:val="24"/>
          <w:szCs w:val="24"/>
        </w:rPr>
      </w:pPr>
      <w:r w:rsidRPr="00611C69">
        <w:rPr>
          <w:rFonts w:ascii="Times New Roman" w:hAnsi="Times New Roman" w:cs="Times New Roman"/>
          <w:sz w:val="24"/>
          <w:szCs w:val="24"/>
        </w:rPr>
        <w:t>e</w:t>
      </w:r>
      <w:r w:rsidR="00EB45C1">
        <w:rPr>
          <w:rFonts w:ascii="Times New Roman" w:hAnsi="Times New Roman" w:cs="Times New Roman"/>
          <w:sz w:val="24"/>
          <w:szCs w:val="24"/>
        </w:rPr>
        <w:t>rror</w:t>
      </w:r>
      <w:r w:rsidRPr="00611C69">
        <w:rPr>
          <w:rFonts w:ascii="Times New Roman" w:hAnsi="Times New Roman" w:cs="Times New Roman"/>
          <w:sz w:val="24"/>
          <w:szCs w:val="24"/>
        </w:rPr>
        <w:t xml:space="preserve"> &lt;- (((b - a)^3)/((12*n)^2))* dff</w:t>
      </w:r>
    </w:p>
    <w:p w14:paraId="123C1F04" w14:textId="6563060D" w:rsidR="00BD2C0E" w:rsidRPr="00611C69" w:rsidRDefault="00BD2C0E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 w:rsidRPr="00611C69">
        <w:rPr>
          <w:rFonts w:ascii="Times New Roman" w:hAnsi="Times New Roman" w:cs="Times New Roman"/>
          <w:sz w:val="24"/>
          <w:szCs w:val="24"/>
        </w:rPr>
        <w:t>e</w:t>
      </w:r>
      <w:r w:rsidR="00EB45C1">
        <w:rPr>
          <w:rFonts w:ascii="Times New Roman" w:hAnsi="Times New Roman" w:cs="Times New Roman"/>
          <w:sz w:val="24"/>
          <w:szCs w:val="24"/>
        </w:rPr>
        <w:t>rror</w:t>
      </w:r>
    </w:p>
    <w:p w14:paraId="27C551F9" w14:textId="2260B6F1" w:rsidR="004B623B" w:rsidRPr="00CF78DF" w:rsidRDefault="004B623B" w:rsidP="0087642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F78DF">
        <w:rPr>
          <w:rFonts w:ascii="Times New Roman" w:hAnsi="Times New Roman" w:cs="Times New Roman"/>
          <w:b/>
          <w:bCs/>
          <w:sz w:val="36"/>
          <w:szCs w:val="36"/>
        </w:rPr>
        <w:t>Chequeo</w:t>
      </w:r>
    </w:p>
    <w:p w14:paraId="73571097" w14:textId="3499E1E3" w:rsidR="004B623B" w:rsidRDefault="004B623B" w:rsidP="0087642D">
      <w:pPr>
        <w:jc w:val="both"/>
        <w:rPr>
          <w:rFonts w:ascii="Times New Roman" w:hAnsi="Times New Roman" w:cs="Times New Roman"/>
          <w:sz w:val="24"/>
          <w:szCs w:val="24"/>
        </w:rPr>
      </w:pPr>
      <w:r w:rsidRPr="004B623B">
        <w:rPr>
          <w:rFonts w:ascii="Times New Roman" w:hAnsi="Times New Roman" w:cs="Times New Roman"/>
          <w:sz w:val="24"/>
          <w:szCs w:val="24"/>
        </w:rPr>
        <w:t>Para chequear se pide aproximar l</w:t>
      </w:r>
      <w:r>
        <w:rPr>
          <w:rFonts w:ascii="Times New Roman" w:hAnsi="Times New Roman" w:cs="Times New Roman"/>
          <w:sz w:val="24"/>
          <w:szCs w:val="24"/>
        </w:rPr>
        <w:t>a integral:</w:t>
      </w:r>
    </w:p>
    <w:p w14:paraId="5B5B2517" w14:textId="159949BD" w:rsidR="004B623B" w:rsidRDefault="004B623B" w:rsidP="004B6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4D2D8" wp14:editId="2AE263EF">
            <wp:extent cx="685800" cy="6367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54" t="56802" r="71344" b="30322"/>
                    <a:stretch/>
                  </pic:blipFill>
                  <pic:spPr bwMode="auto">
                    <a:xfrm>
                      <a:off x="0" y="0"/>
                      <a:ext cx="705208" cy="65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16CA" w14:textId="7F7A4D2C" w:rsidR="00F5101D" w:rsidRDefault="007B5891" w:rsidP="007B5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l código anteriormente mostrado la integral se aproxima a 4, saliendo exacta sin importar la n.</w:t>
      </w:r>
    </w:p>
    <w:p w14:paraId="768C8FEA" w14:textId="7D1461A2" w:rsidR="00F5101D" w:rsidRDefault="00F5101D" w:rsidP="007B58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5101D">
        <w:rPr>
          <w:rFonts w:ascii="Times New Roman" w:hAnsi="Times New Roman" w:cs="Times New Roman"/>
          <w:b/>
          <w:bCs/>
          <w:sz w:val="36"/>
          <w:szCs w:val="36"/>
        </w:rPr>
        <w:lastRenderedPageBreak/>
        <w:t>Resultados</w:t>
      </w:r>
    </w:p>
    <w:p w14:paraId="6C4E1723" w14:textId="22840E13" w:rsidR="00CC3D2F" w:rsidRDefault="00C07CEF" w:rsidP="007B5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BD0D" wp14:editId="3F1CB470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3876675" cy="333883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1D">
        <w:rPr>
          <w:rFonts w:ascii="Times New Roman" w:hAnsi="Times New Roman" w:cs="Times New Roman"/>
          <w:sz w:val="24"/>
          <w:szCs w:val="24"/>
        </w:rPr>
        <w:t>Se pide calcular</w:t>
      </w:r>
      <w:r w:rsidR="00CC3D2F">
        <w:rPr>
          <w:rFonts w:ascii="Times New Roman" w:hAnsi="Times New Roman" w:cs="Times New Roman"/>
          <w:sz w:val="24"/>
          <w:szCs w:val="24"/>
        </w:rPr>
        <w:t>:</w:t>
      </w:r>
    </w:p>
    <w:p w14:paraId="0DEABADA" w14:textId="295E5232" w:rsidR="00F5101D" w:rsidRDefault="00CC3D2F" w:rsidP="00CC3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1D4B2" wp14:editId="73F8B07E">
            <wp:extent cx="1328612" cy="57763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32" t="32529" r="41675" b="58511"/>
                    <a:stretch/>
                  </pic:blipFill>
                  <pic:spPr bwMode="auto">
                    <a:xfrm>
                      <a:off x="0" y="0"/>
                      <a:ext cx="1371262" cy="5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C9BE" w14:textId="73FF16F0" w:rsidR="00CC3D2F" w:rsidRDefault="00CC3D2F" w:rsidP="00CC3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 = 2 y b = 3.</w:t>
      </w:r>
    </w:p>
    <w:p w14:paraId="1C1FDF70" w14:textId="1E8D3944" w:rsidR="00C07CEF" w:rsidRDefault="00C07CEF" w:rsidP="00C07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9A2A" w14:textId="62242EEC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902A1" w14:textId="3D56ADBC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D792" w14:textId="4881C073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0CF66" w14:textId="63E14ACD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9701" w14:textId="6C50D6DB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F730F" w14:textId="77777777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87A50" w14:textId="7B93F7ED" w:rsidR="00B76ABB" w:rsidRDefault="00B76ABB" w:rsidP="00CC3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B76ABB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 vez más grandes se aproxima más al valor real de la integral como se ve en la siguiente tabla:</w:t>
      </w:r>
    </w:p>
    <w:p w14:paraId="769B449E" w14:textId="77777777" w:rsidR="00C07CEF" w:rsidRDefault="00C07CE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53"/>
      </w:tblGrid>
      <w:tr w:rsidR="00B76ABB" w14:paraId="42BBDD97" w14:textId="77777777" w:rsidTr="00B7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445FD9D" w14:textId="08717079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53" w:type="dxa"/>
          </w:tcPr>
          <w:p w14:paraId="2C1F2ADB" w14:textId="3DA68005" w:rsidR="00B76ABB" w:rsidRDefault="00B76ABB" w:rsidP="00B76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</w:tr>
      <w:tr w:rsidR="00B76ABB" w14:paraId="307C73CF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C30AF04" w14:textId="7EAA8913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32B6F908" w14:textId="0D30C937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16538545</w:t>
            </w:r>
          </w:p>
        </w:tc>
      </w:tr>
      <w:tr w:rsidR="00B76ABB" w14:paraId="0CF3B69F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173A61D" w14:textId="6F59A884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3CB87F2D" w14:textId="173BC556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484813</w:t>
            </w:r>
          </w:p>
        </w:tc>
      </w:tr>
      <w:tr w:rsidR="00B76ABB" w14:paraId="408E472B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CB199FF" w14:textId="5DA2D1A7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14:paraId="446DBA3B" w14:textId="623D423B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287684</w:t>
            </w:r>
          </w:p>
        </w:tc>
      </w:tr>
      <w:tr w:rsidR="00B76ABB" w14:paraId="23B58683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4D1F61" w14:textId="4A51DDB1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14:paraId="02B98F27" w14:textId="2807F15A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218243</w:t>
            </w:r>
          </w:p>
        </w:tc>
      </w:tr>
      <w:tr w:rsidR="00B76ABB" w14:paraId="4F67FA69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5F6240A" w14:textId="41B2A9F7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4ED152F2" w14:textId="61AD6925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86026</w:t>
            </w:r>
          </w:p>
        </w:tc>
      </w:tr>
      <w:tr w:rsidR="00B76ABB" w14:paraId="55908CDC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2FE6895" w14:textId="6FC21B88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14:paraId="54FEFF2F" w14:textId="2DEBB4C7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68507</w:t>
            </w:r>
          </w:p>
        </w:tc>
      </w:tr>
      <w:tr w:rsidR="00B76ABB" w14:paraId="43B9608E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78A525" w14:textId="04A7223A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14:paraId="20645263" w14:textId="324177C9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57936</w:t>
            </w:r>
          </w:p>
        </w:tc>
      </w:tr>
      <w:tr w:rsidR="00B76ABB" w14:paraId="4549F84B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9B9F117" w14:textId="1AD8BB40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2D62E077" w14:textId="7A7BC4F5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51073</w:t>
            </w:r>
          </w:p>
        </w:tc>
      </w:tr>
      <w:tr w:rsidR="00B76ABB" w14:paraId="659C594F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1C71E87" w14:textId="0794583A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14:paraId="0EEAED40" w14:textId="4B6BD32F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46366</w:t>
            </w:r>
          </w:p>
        </w:tc>
      </w:tr>
      <w:tr w:rsidR="00B76ABB" w14:paraId="2002F20D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A1B1A38" w14:textId="3D8C8B6A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14:paraId="3CC9AD1C" w14:textId="50E8DC96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42999</w:t>
            </w:r>
          </w:p>
        </w:tc>
      </w:tr>
      <w:tr w:rsidR="00B76ABB" w14:paraId="5C7D8FF0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C0C9F43" w14:textId="0187ACBC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14:paraId="7B468C34" w14:textId="571F7659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40507</w:t>
            </w:r>
          </w:p>
        </w:tc>
      </w:tr>
      <w:tr w:rsidR="00B76ABB" w14:paraId="09644433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807DD80" w14:textId="3BD34A47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14:paraId="40C9663F" w14:textId="39196391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8611</w:t>
            </w:r>
          </w:p>
        </w:tc>
      </w:tr>
      <w:tr w:rsidR="00B76ABB" w14:paraId="3C146FAD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6990CAD" w14:textId="180B2655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14:paraId="188832E0" w14:textId="5AE79862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7136</w:t>
            </w:r>
          </w:p>
        </w:tc>
      </w:tr>
      <w:tr w:rsidR="00B76ABB" w14:paraId="33232817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70D1171" w14:textId="32E8F6A6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14:paraId="4B6314D6" w14:textId="49012790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5966</w:t>
            </w:r>
          </w:p>
        </w:tc>
      </w:tr>
      <w:tr w:rsidR="00B76ABB" w14:paraId="3D093D3C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6C5C5BB" w14:textId="1206D3D3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14:paraId="4C3F8CCC" w14:textId="1FF58E82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5021</w:t>
            </w:r>
          </w:p>
        </w:tc>
      </w:tr>
      <w:tr w:rsidR="00B76ABB" w14:paraId="2139AE5A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67EF972" w14:textId="2BFBBE5A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14:paraId="70344B4D" w14:textId="3330F4C2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4249</w:t>
            </w:r>
          </w:p>
        </w:tc>
      </w:tr>
      <w:tr w:rsidR="00B76ABB" w14:paraId="5F1E92C7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CE28365" w14:textId="29C54FAF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14:paraId="58D78538" w14:textId="5992805A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3608</w:t>
            </w:r>
          </w:p>
        </w:tc>
      </w:tr>
      <w:tr w:rsidR="00B76ABB" w14:paraId="67AEC940" w14:textId="77777777" w:rsidTr="00B76ABB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2F1C98A" w14:textId="3B22312D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14:paraId="00CD8688" w14:textId="4AC6D134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3071</w:t>
            </w:r>
          </w:p>
        </w:tc>
      </w:tr>
      <w:tr w:rsidR="00B76ABB" w14:paraId="372C0777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76B7EC8" w14:textId="2B64B8F1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3" w:type="dxa"/>
          </w:tcPr>
          <w:p w14:paraId="31EB9E7E" w14:textId="7ED599BA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2617</w:t>
            </w:r>
          </w:p>
        </w:tc>
      </w:tr>
      <w:tr w:rsidR="00B76ABB" w14:paraId="75AA34E6" w14:textId="77777777" w:rsidTr="00B76ABB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F2722D8" w14:textId="75E0C7FB" w:rsidR="00B76ABB" w:rsidRDefault="00B76ABB" w:rsidP="00B7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14:paraId="0B707E4E" w14:textId="78AED790" w:rsidR="00B76ABB" w:rsidRDefault="00B76ABB" w:rsidP="00B76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ABB">
              <w:rPr>
                <w:rFonts w:ascii="Times New Roman" w:hAnsi="Times New Roman" w:cs="Times New Roman"/>
                <w:sz w:val="24"/>
                <w:szCs w:val="24"/>
              </w:rPr>
              <w:t>0.004132229</w:t>
            </w:r>
          </w:p>
        </w:tc>
      </w:tr>
    </w:tbl>
    <w:p w14:paraId="54E4EB25" w14:textId="2D95F99A" w:rsidR="009F50BB" w:rsidRDefault="009F50BB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55239" w14:textId="77777777" w:rsidR="00B65EAF" w:rsidRDefault="00B65EA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8C97F" w14:textId="5E0730B8" w:rsidR="00B66AA0" w:rsidRDefault="009F50BB" w:rsidP="00CC3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N = 3:</w:t>
      </w:r>
    </w:p>
    <w:p w14:paraId="13104042" w14:textId="6D1DBE49" w:rsidR="009F50BB" w:rsidRDefault="009F50BB" w:rsidP="009F5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67189" wp14:editId="77E94E1A">
            <wp:extent cx="3496733" cy="316554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98" cy="32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844" w14:textId="1801CCDF" w:rsidR="009F50BB" w:rsidRDefault="009F50BB" w:rsidP="00CC3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N = 18:</w:t>
      </w:r>
    </w:p>
    <w:p w14:paraId="6964F18A" w14:textId="6720E127" w:rsidR="00611C69" w:rsidRDefault="009F50BB" w:rsidP="001405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40BBD" wp14:editId="46CFD3F7">
            <wp:extent cx="3566490" cy="314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83" cy="31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8035" w14:textId="7F393EE4" w:rsidR="00611C69" w:rsidRDefault="00611C69" w:rsidP="00611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presentar el valor del error frente a </w:t>
      </w:r>
      <w:r w:rsidRPr="00611C69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ré dos tablas usando en una de ellas el ln(error) frente al ln(N)</w:t>
      </w:r>
      <w:r w:rsidR="002F2D09">
        <w:rPr>
          <w:rFonts w:ascii="Times New Roman" w:hAnsi="Times New Roman" w:cs="Times New Roman"/>
          <w:sz w:val="24"/>
          <w:szCs w:val="24"/>
        </w:rPr>
        <w:t xml:space="preserve"> y en otra los valores con la fórmula anterior.</w:t>
      </w:r>
    </w:p>
    <w:p w14:paraId="708ACC64" w14:textId="736A7C0B" w:rsidR="00611C69" w:rsidRDefault="00611C69" w:rsidP="00611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59AE5" w14:textId="58B4286B" w:rsidR="0014051B" w:rsidRDefault="0014051B" w:rsidP="00611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F79EC" w14:textId="3F751F89" w:rsidR="0014051B" w:rsidRDefault="0014051B" w:rsidP="00611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7AB95" w14:textId="77777777" w:rsidR="0014051B" w:rsidRDefault="0014051B" w:rsidP="00611C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1738"/>
        <w:gridCol w:w="1738"/>
      </w:tblGrid>
      <w:tr w:rsidR="00611C69" w14:paraId="13A0197E" w14:textId="77777777" w:rsidTr="00CC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4721423" w14:textId="5302E579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738" w:type="dxa"/>
          </w:tcPr>
          <w:p w14:paraId="377B6360" w14:textId="5D0C22DA" w:rsidR="00611C69" w:rsidRDefault="00CC0CC3" w:rsidP="0061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611C69" w14:paraId="12348F49" w14:textId="77777777" w:rsidTr="00CC0CC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FEB26A" w14:textId="062E3D22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14:paraId="690F7CD3" w14:textId="6D3A2690" w:rsidR="00611C69" w:rsidRDefault="00CC0CC3" w:rsidP="00CC0C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2.409898e-04</w:t>
            </w:r>
          </w:p>
        </w:tc>
      </w:tr>
      <w:tr w:rsidR="00611C69" w14:paraId="2F7D5F43" w14:textId="77777777" w:rsidTr="00CC0CC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6994D4" w14:textId="36EBF92D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14:paraId="3E7F2A0F" w14:textId="2AE781FB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6.024745e-05</w:t>
            </w:r>
          </w:p>
        </w:tc>
      </w:tr>
      <w:tr w:rsidR="00611C69" w14:paraId="17BC6EF2" w14:textId="77777777" w:rsidTr="00CC0C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BC50B3" w14:textId="15C2F331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0E70C82F" w14:textId="0F2BC2A7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2.677664e-05</w:t>
            </w:r>
          </w:p>
        </w:tc>
      </w:tr>
      <w:tr w:rsidR="00611C69" w14:paraId="10937B11" w14:textId="77777777" w:rsidTr="00CC0CC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2F8F269" w14:textId="72F848FC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13787E57" w14:textId="3523E032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1.506186e-05</w:t>
            </w:r>
          </w:p>
        </w:tc>
      </w:tr>
      <w:tr w:rsidR="00611C69" w14:paraId="0CE0AD51" w14:textId="77777777" w:rsidTr="00CC0C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E4FC24" w14:textId="3A14CF80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14:paraId="5FA9B70F" w14:textId="3BE57D98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9.639592e-06</w:t>
            </w:r>
          </w:p>
        </w:tc>
      </w:tr>
      <w:tr w:rsidR="00611C69" w14:paraId="08F894C6" w14:textId="77777777" w:rsidTr="00CC0CC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65C15D" w14:textId="4B694754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14:paraId="34B7C475" w14:textId="04F01EE5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6.694161e-06</w:t>
            </w:r>
          </w:p>
        </w:tc>
      </w:tr>
      <w:tr w:rsidR="00611C69" w14:paraId="7DC2570F" w14:textId="77777777" w:rsidTr="00CC0C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70225B" w14:textId="20E23596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14:paraId="3FE2E044" w14:textId="1C4AADC1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4.918159e-06</w:t>
            </w:r>
          </w:p>
        </w:tc>
      </w:tr>
      <w:tr w:rsidR="00611C69" w14:paraId="294B3357" w14:textId="77777777" w:rsidTr="00CC0CC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92C9CB" w14:textId="212E8DB1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14:paraId="51544796" w14:textId="7E0731AE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3.765466e-06</w:t>
            </w:r>
          </w:p>
        </w:tc>
      </w:tr>
      <w:tr w:rsidR="00611C69" w14:paraId="14C5E667" w14:textId="77777777" w:rsidTr="00CC0C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4FD4F05" w14:textId="11FE7CBF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14:paraId="44CD586B" w14:textId="6A896327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2.975183e-06</w:t>
            </w:r>
          </w:p>
        </w:tc>
      </w:tr>
      <w:tr w:rsidR="00611C69" w14:paraId="1F6B90CA" w14:textId="77777777" w:rsidTr="00CC0CC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24B59E" w14:textId="21679995" w:rsidR="00611C69" w:rsidRDefault="00CC0CC3" w:rsidP="0061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14:paraId="26582AB8" w14:textId="26F46342" w:rsidR="00611C69" w:rsidRDefault="00CC0CC3" w:rsidP="0061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9">
              <w:rPr>
                <w:rFonts w:ascii="Times New Roman" w:hAnsi="Times New Roman" w:cs="Times New Roman"/>
                <w:sz w:val="24"/>
                <w:szCs w:val="24"/>
              </w:rPr>
              <w:t>2.409898e-06</w:t>
            </w:r>
          </w:p>
        </w:tc>
      </w:tr>
    </w:tbl>
    <w:tbl>
      <w:tblPr>
        <w:tblStyle w:val="Tablaconcuadrcula1clara-nfasis3"/>
        <w:tblpPr w:leftFromText="141" w:rightFromText="141" w:vertAnchor="text" w:horzAnchor="page" w:tblpX="6428" w:tblpY="-4105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5C325C" w:rsidRPr="00CC0CC3" w14:paraId="04C33A68" w14:textId="77777777" w:rsidTr="005C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68C4D88" w14:textId="77777777" w:rsidR="005C325C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(N)</w:t>
            </w:r>
          </w:p>
        </w:tc>
        <w:tc>
          <w:tcPr>
            <w:tcW w:w="2053" w:type="dxa"/>
          </w:tcPr>
          <w:p w14:paraId="7F874DDE" w14:textId="77777777" w:rsidR="005C325C" w:rsidRPr="00CC0CC3" w:rsidRDefault="005C325C" w:rsidP="005C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(error)</w:t>
            </w:r>
          </w:p>
        </w:tc>
      </w:tr>
      <w:tr w:rsidR="005C325C" w:rsidRPr="00CC0CC3" w14:paraId="7F8DC16B" w14:textId="77777777" w:rsidTr="005C32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0A46BE4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4ECBE7F0" w14:textId="03A35EA3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8.330756</w:t>
            </w:r>
          </w:p>
        </w:tc>
      </w:tr>
      <w:tr w:rsidR="005C325C" w:rsidRPr="00CC0CC3" w14:paraId="4A18AE27" w14:textId="77777777" w:rsidTr="005C32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C4220E6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0.6931472</w:t>
            </w:r>
          </w:p>
        </w:tc>
        <w:tc>
          <w:tcPr>
            <w:tcW w:w="2053" w:type="dxa"/>
          </w:tcPr>
          <w:p w14:paraId="0FF521A7" w14:textId="2D724E1C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9.717050</w:t>
            </w:r>
          </w:p>
        </w:tc>
      </w:tr>
      <w:tr w:rsidR="005C325C" w:rsidRPr="00CC0CC3" w14:paraId="3B771EFE" w14:textId="77777777" w:rsidTr="005C325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2FDDE7A2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.0986123</w:t>
            </w:r>
          </w:p>
        </w:tc>
        <w:tc>
          <w:tcPr>
            <w:tcW w:w="2053" w:type="dxa"/>
          </w:tcPr>
          <w:p w14:paraId="6F0C070B" w14:textId="152B592C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0.527981</w:t>
            </w:r>
          </w:p>
        </w:tc>
      </w:tr>
      <w:tr w:rsidR="005C325C" w:rsidRPr="00CC0CC3" w14:paraId="6D89E852" w14:textId="77777777" w:rsidTr="005C32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3ECC2A0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.3862944</w:t>
            </w:r>
          </w:p>
        </w:tc>
        <w:tc>
          <w:tcPr>
            <w:tcW w:w="2053" w:type="dxa"/>
          </w:tcPr>
          <w:p w14:paraId="0CF3517D" w14:textId="3B08AE06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1.103345</w:t>
            </w:r>
          </w:p>
        </w:tc>
      </w:tr>
      <w:tr w:rsidR="005C325C" w:rsidRPr="00CC0CC3" w14:paraId="313CE0B2" w14:textId="77777777" w:rsidTr="005C325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EA28FAB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.6094379</w:t>
            </w:r>
          </w:p>
        </w:tc>
        <w:tc>
          <w:tcPr>
            <w:tcW w:w="2053" w:type="dxa"/>
          </w:tcPr>
          <w:p w14:paraId="1D6E72F5" w14:textId="5708E921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1.549632</w:t>
            </w:r>
          </w:p>
        </w:tc>
      </w:tr>
      <w:tr w:rsidR="005C325C" w:rsidRPr="00CC0CC3" w14:paraId="51558B0D" w14:textId="77777777" w:rsidTr="005C32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0784CF47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.7917595</w:t>
            </w:r>
          </w:p>
        </w:tc>
        <w:tc>
          <w:tcPr>
            <w:tcW w:w="2053" w:type="dxa"/>
          </w:tcPr>
          <w:p w14:paraId="0D109CA1" w14:textId="0BE485BC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1.914275</w:t>
            </w:r>
          </w:p>
        </w:tc>
      </w:tr>
      <w:tr w:rsidR="005C325C" w:rsidRPr="00CC0CC3" w14:paraId="2D85116F" w14:textId="77777777" w:rsidTr="005C325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9C46543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.9459101</w:t>
            </w:r>
          </w:p>
        </w:tc>
        <w:tc>
          <w:tcPr>
            <w:tcW w:w="2053" w:type="dxa"/>
          </w:tcPr>
          <w:p w14:paraId="5E6D98A0" w14:textId="58EB429B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2.222576</w:t>
            </w:r>
          </w:p>
        </w:tc>
      </w:tr>
      <w:tr w:rsidR="005C325C" w:rsidRPr="00CC0CC3" w14:paraId="0C774E3B" w14:textId="77777777" w:rsidTr="005C325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4FAAAF6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2.0794415</w:t>
            </w:r>
          </w:p>
        </w:tc>
        <w:tc>
          <w:tcPr>
            <w:tcW w:w="2053" w:type="dxa"/>
          </w:tcPr>
          <w:p w14:paraId="7F7D7ED3" w14:textId="54670ED2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2.489639</w:t>
            </w:r>
          </w:p>
        </w:tc>
      </w:tr>
      <w:tr w:rsidR="005C325C" w:rsidRPr="00CC0CC3" w14:paraId="4A0E1888" w14:textId="77777777" w:rsidTr="005C325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5800DE5C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2.1972246</w:t>
            </w:r>
          </w:p>
        </w:tc>
        <w:tc>
          <w:tcPr>
            <w:tcW w:w="2053" w:type="dxa"/>
          </w:tcPr>
          <w:p w14:paraId="345F60B7" w14:textId="10B07851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2.725205</w:t>
            </w:r>
          </w:p>
        </w:tc>
      </w:tr>
      <w:tr w:rsidR="005C325C" w:rsidRPr="00CC0CC3" w14:paraId="652065E4" w14:textId="77777777" w:rsidTr="005C325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19D00142" w14:textId="77777777" w:rsidR="005C325C" w:rsidRPr="00CC0CC3" w:rsidRDefault="005C325C" w:rsidP="005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2.3025851</w:t>
            </w:r>
          </w:p>
        </w:tc>
        <w:tc>
          <w:tcPr>
            <w:tcW w:w="2053" w:type="dxa"/>
          </w:tcPr>
          <w:p w14:paraId="5BCD1160" w14:textId="5D046FB9" w:rsidR="005C325C" w:rsidRPr="00CC0CC3" w:rsidRDefault="005C325C" w:rsidP="005C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CC3">
              <w:rPr>
                <w:rFonts w:ascii="Times New Roman" w:hAnsi="Times New Roman" w:cs="Times New Roman"/>
                <w:sz w:val="24"/>
                <w:szCs w:val="24"/>
              </w:rPr>
              <w:t>12.935926</w:t>
            </w:r>
          </w:p>
        </w:tc>
      </w:tr>
    </w:tbl>
    <w:p w14:paraId="6710595B" w14:textId="5DFDCCEE" w:rsidR="00B66AA0" w:rsidRDefault="00B66AA0" w:rsidP="005C32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BA8C4" w14:textId="283C70CC" w:rsidR="002F2D09" w:rsidRDefault="00D01B4A" w:rsidP="00D01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D45CF" wp14:editId="585502A5">
            <wp:extent cx="4131070" cy="2573866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19" cy="26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0C11" w14:textId="7478FA7B" w:rsidR="00D01B4A" w:rsidRDefault="00D01B4A" w:rsidP="00D01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78ADC" wp14:editId="6E8A7EC4">
            <wp:extent cx="4241800" cy="299869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30" cy="30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2CBB" w14:textId="6676D913" w:rsidR="00462277" w:rsidRDefault="00462277" w:rsidP="00D01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29141" w14:textId="73E3D318" w:rsidR="00462277" w:rsidRDefault="00462277" w:rsidP="0046227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62277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iones</w:t>
      </w:r>
    </w:p>
    <w:p w14:paraId="280EA36A" w14:textId="618113B4" w:rsidR="00E67C05" w:rsidRPr="00E67C05" w:rsidRDefault="0073487C" w:rsidP="00E67C0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87C">
        <w:rPr>
          <w:rFonts w:ascii="Times New Roman" w:hAnsi="Times New Roman" w:cs="Times New Roman"/>
          <w:sz w:val="24"/>
          <w:szCs w:val="24"/>
        </w:rPr>
        <w:t>Comenta las gráficas obtenidas. Si alguna de ellas es parecida a una recta, calcula, aproximadamente su pendiente.</w:t>
      </w:r>
    </w:p>
    <w:p w14:paraId="687A9863" w14:textId="0C62A049" w:rsidR="00E67C05" w:rsidRDefault="00E67C05" w:rsidP="001667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s gráficas de las integrales se puede ver que, a mayores </w:t>
      </w:r>
      <w:r w:rsidRPr="00E67C05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menor es el error y más se aproxima al verdadero valor de la integral.</w:t>
      </w:r>
    </w:p>
    <w:p w14:paraId="51AA84CC" w14:textId="0D198DB9" w:rsidR="001667EC" w:rsidRDefault="001667EC" w:rsidP="001667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67C05">
        <w:rPr>
          <w:rFonts w:ascii="Times New Roman" w:hAnsi="Times New Roman" w:cs="Times New Roman"/>
          <w:sz w:val="24"/>
          <w:szCs w:val="24"/>
        </w:rPr>
        <w:t xml:space="preserve">gráfica </w:t>
      </w:r>
      <w:r>
        <w:rPr>
          <w:rFonts w:ascii="Times New Roman" w:hAnsi="Times New Roman" w:cs="Times New Roman"/>
          <w:sz w:val="24"/>
          <w:szCs w:val="24"/>
        </w:rPr>
        <w:t>más similar a un</w:t>
      </w:r>
      <w:r w:rsidR="00E67C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cta es el ln(error) </w:t>
      </w:r>
      <w:r w:rsidR="00E67C05">
        <w:rPr>
          <w:rFonts w:ascii="Times New Roman" w:hAnsi="Times New Roman" w:cs="Times New Roman"/>
          <w:sz w:val="24"/>
          <w:szCs w:val="24"/>
        </w:rPr>
        <w:t>a partir de alrededor del 2. La pendiente es la derivada de la función del error que es:</w:t>
      </w:r>
    </w:p>
    <w:p w14:paraId="285E9F64" w14:textId="23DF2A91" w:rsidR="00215867" w:rsidRDefault="00215867" w:rsidP="0021586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C5092" wp14:editId="6FA61491">
            <wp:extent cx="4700953" cy="1657225"/>
            <wp:effectExtent l="0" t="0" r="444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52648" r="2788" b="25642"/>
                    <a:stretch/>
                  </pic:blipFill>
                  <pic:spPr bwMode="auto">
                    <a:xfrm>
                      <a:off x="0" y="0"/>
                      <a:ext cx="4704053" cy="1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C86B" w14:textId="2D9F4200" w:rsidR="0073487C" w:rsidRPr="00072EE6" w:rsidRDefault="0073487C" w:rsidP="0073487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487C">
        <w:rPr>
          <w:rFonts w:ascii="Times New Roman" w:hAnsi="Times New Roman" w:cs="Times New Roman"/>
          <w:sz w:val="24"/>
          <w:szCs w:val="24"/>
        </w:rPr>
        <w:t xml:space="preserve">Determina </w:t>
      </w:r>
      <w:r w:rsidRPr="0073487C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Pr="0073487C">
        <w:rPr>
          <w:rFonts w:ascii="Times New Roman" w:hAnsi="Times New Roman" w:cs="Times New Roman"/>
          <w:sz w:val="24"/>
          <w:szCs w:val="24"/>
        </w:rPr>
        <w:t xml:space="preserve">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3487C">
        <w:rPr>
          <w:rFonts w:ascii="Times New Roman" w:hAnsi="Times New Roman" w:cs="Times New Roman"/>
          <w:sz w:val="24"/>
          <w:szCs w:val="24"/>
        </w:rPr>
        <w:t>mero de intervalos necesarios para aproximar el valor de la integral con un error menos que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3487C">
        <w:rPr>
          <w:rFonts w:ascii="Times New Roman" w:hAnsi="Times New Roman" w:cs="Times New Roman"/>
          <w:sz w:val="24"/>
          <w:szCs w:val="24"/>
        </w:rPr>
        <w:t>. Justifica tu respuesta y chequ</w:t>
      </w:r>
      <w:r>
        <w:rPr>
          <w:rFonts w:ascii="Times New Roman" w:hAnsi="Times New Roman" w:cs="Times New Roman"/>
          <w:sz w:val="24"/>
          <w:szCs w:val="24"/>
        </w:rPr>
        <w:t>éa</w:t>
      </w:r>
      <w:r w:rsidRPr="0073487C">
        <w:rPr>
          <w:rFonts w:ascii="Times New Roman" w:hAnsi="Times New Roman" w:cs="Times New Roman"/>
          <w:sz w:val="24"/>
          <w:szCs w:val="24"/>
        </w:rPr>
        <w:t>lo si puedes.</w:t>
      </w:r>
    </w:p>
    <w:p w14:paraId="7902291B" w14:textId="77777777" w:rsidR="0014051B" w:rsidRDefault="00072EE6" w:rsidP="00072E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ngo que se pide un error menor que 0.00000001 en el enunciado. Para ello utilizo la fórmula del error sacando primero la constante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B45C1">
        <w:rPr>
          <w:rFonts w:ascii="Times New Roman" w:hAnsi="Times New Roman" w:cs="Times New Roman"/>
          <w:i/>
          <w:iCs/>
          <w:sz w:val="24"/>
          <w:szCs w:val="24"/>
        </w:rPr>
        <w:t>(dff en código)</w:t>
      </w:r>
      <w:r>
        <w:rPr>
          <w:rFonts w:ascii="Times New Roman" w:hAnsi="Times New Roman" w:cs="Times New Roman"/>
          <w:sz w:val="24"/>
          <w:szCs w:val="24"/>
        </w:rPr>
        <w:t xml:space="preserve"> para el meno</w:t>
      </w:r>
      <w:r w:rsidR="00721FF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alor del intervalo en el que estudiamos la función, en este caso 2.</w:t>
      </w:r>
      <w:r w:rsidR="0014051B">
        <w:rPr>
          <w:rFonts w:ascii="Times New Roman" w:hAnsi="Times New Roman" w:cs="Times New Roman"/>
          <w:sz w:val="24"/>
          <w:szCs w:val="24"/>
        </w:rPr>
        <w:t xml:space="preserve"> Para este caso </w:t>
      </w:r>
    </w:p>
    <w:p w14:paraId="51B3D2F0" w14:textId="53E1CBDE" w:rsidR="00072EE6" w:rsidRPr="0014051B" w:rsidRDefault="0014051B" w:rsidP="001405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A14">
        <w:rPr>
          <w:rFonts w:ascii="Times New Roman" w:hAnsi="Times New Roman" w:cs="Times New Roman"/>
          <w:i/>
          <w:iCs/>
          <w:sz w:val="24"/>
          <w:szCs w:val="24"/>
        </w:rPr>
        <w:t>0.03470253</w:t>
      </w:r>
      <w:r w:rsidRPr="008E7A14">
        <w:rPr>
          <w:rFonts w:ascii="Times New Roman" w:hAnsi="Times New Roman" w:cs="Times New Roman"/>
          <w:i/>
          <w:iCs/>
          <w:sz w:val="24"/>
          <w:szCs w:val="24"/>
        </w:rPr>
        <w:t>0473339</w:t>
      </w:r>
    </w:p>
    <w:p w14:paraId="33EDA156" w14:textId="75AFB3ED" w:rsidR="00072EE6" w:rsidRDefault="00215867" w:rsidP="00072E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879818" wp14:editId="64E7F497">
            <wp:extent cx="4829907" cy="146492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t="1228" r="3786" b="79586"/>
                    <a:stretch/>
                  </pic:blipFill>
                  <pic:spPr bwMode="auto">
                    <a:xfrm>
                      <a:off x="0" y="0"/>
                      <a:ext cx="4832011" cy="146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81EE" w14:textId="2310BA0F" w:rsidR="00555A88" w:rsidRPr="00072EE6" w:rsidRDefault="00555A88" w:rsidP="00072E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n = </w:t>
      </w:r>
      <w:r w:rsidRPr="00555A88">
        <w:rPr>
          <w:rFonts w:ascii="Times New Roman" w:hAnsi="Times New Roman" w:cs="Times New Roman"/>
          <w:i/>
          <w:iCs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 xml:space="preserve">, el resultado de la integral es: </w:t>
      </w:r>
      <w:r w:rsidRPr="00555A88">
        <w:rPr>
          <w:rFonts w:ascii="Times New Roman" w:hAnsi="Times New Roman" w:cs="Times New Roman"/>
          <w:i/>
          <w:iCs/>
          <w:sz w:val="24"/>
          <w:szCs w:val="24"/>
        </w:rPr>
        <w:t>0.004128643</w:t>
      </w:r>
    </w:p>
    <w:p w14:paraId="37F704D0" w14:textId="646980FA" w:rsidR="00072EE6" w:rsidRPr="00072EE6" w:rsidRDefault="00072EE6" w:rsidP="00072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7C4E1" w14:textId="4BE27960" w:rsidR="006F1542" w:rsidRPr="00072EE6" w:rsidRDefault="0073487C" w:rsidP="00072E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3487C">
        <w:rPr>
          <w:rFonts w:ascii="Times New Roman" w:hAnsi="Times New Roman" w:cs="Times New Roman"/>
          <w:sz w:val="24"/>
          <w:szCs w:val="24"/>
        </w:rPr>
        <w:t>Indica c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3487C">
        <w:rPr>
          <w:rFonts w:ascii="Times New Roman" w:hAnsi="Times New Roman" w:cs="Times New Roman"/>
          <w:sz w:val="24"/>
          <w:szCs w:val="24"/>
        </w:rPr>
        <w:t>mo intenta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73487C">
        <w:rPr>
          <w:rFonts w:ascii="Times New Roman" w:hAnsi="Times New Roman" w:cs="Times New Roman"/>
          <w:sz w:val="24"/>
          <w:szCs w:val="24"/>
        </w:rPr>
        <w:t>as aproximar el valor de</w:t>
      </w:r>
      <w:r w:rsidR="00AA3001">
        <w:rPr>
          <w:rFonts w:ascii="Times New Roman" w:hAnsi="Times New Roman" w:cs="Times New Roman"/>
          <w:sz w:val="24"/>
          <w:szCs w:val="24"/>
        </w:rPr>
        <w:t>:</w:t>
      </w:r>
    </w:p>
    <w:p w14:paraId="183B17EE" w14:textId="45A7F6D8" w:rsidR="00B65EAF" w:rsidRDefault="00AA3001" w:rsidP="00CC3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969427" wp14:editId="08E11931">
            <wp:simplePos x="0" y="0"/>
            <wp:positionH relativeFrom="margin">
              <wp:align>center</wp:align>
            </wp:positionH>
            <wp:positionV relativeFrom="paragraph">
              <wp:posOffset>6138</wp:posOffset>
            </wp:positionV>
            <wp:extent cx="1134110" cy="636270"/>
            <wp:effectExtent l="0" t="0" r="889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6" t="40418" r="17686" b="42865"/>
                    <a:stretch/>
                  </pic:blipFill>
                  <pic:spPr bwMode="auto">
                    <a:xfrm>
                      <a:off x="0" y="0"/>
                      <a:ext cx="113411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5122" w14:textId="3E902DEA" w:rsidR="00B65EAF" w:rsidRDefault="00B65EAF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E3DEE" w14:textId="3E48136C" w:rsidR="00AA3001" w:rsidRDefault="00AA3001" w:rsidP="002158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8E5A7" w14:textId="48E981D8" w:rsidR="009D1233" w:rsidRDefault="00215867" w:rsidP="00C11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/NC</w:t>
      </w:r>
    </w:p>
    <w:p w14:paraId="0702F9AE" w14:textId="223A69AF" w:rsidR="00CC3D2F" w:rsidRDefault="00B66AA0" w:rsidP="00CC3D2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66AA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exo código de gráficos</w:t>
      </w:r>
      <w:r w:rsidR="00721FF9">
        <w:rPr>
          <w:rFonts w:ascii="Times New Roman" w:hAnsi="Times New Roman" w:cs="Times New Roman"/>
          <w:b/>
          <w:bCs/>
          <w:sz w:val="36"/>
          <w:szCs w:val="36"/>
        </w:rPr>
        <w:t xml:space="preserve"> y tablas</w:t>
      </w:r>
      <w:r>
        <w:rPr>
          <w:rFonts w:ascii="Times New Roman" w:hAnsi="Times New Roman" w:cs="Times New Roman"/>
          <w:b/>
          <w:bCs/>
          <w:sz w:val="36"/>
          <w:szCs w:val="36"/>
        </w:rPr>
        <w:t>(R)</w:t>
      </w:r>
    </w:p>
    <w:p w14:paraId="6C3909FA" w14:textId="77777777" w:rsidR="00B66AA0" w:rsidRPr="00B66AA0" w:rsidRDefault="00B66AA0" w:rsidP="00CC3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89FF7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graph_integral &lt;- ggplot(data.frame(x = c(a,b)) , mapping = aes(x = x)) + </w:t>
      </w:r>
    </w:p>
    <w:p w14:paraId="68ADBD57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stat_function(fun = f, color = "red", lwd = 2) +</w:t>
      </w:r>
    </w:p>
    <w:p w14:paraId="6C45A10C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b, y = f(b), xend = b, yend = 0)) +</w:t>
      </w:r>
    </w:p>
    <w:p w14:paraId="46403F85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a, y = f(a), xend = a, yend = 0)) +</w:t>
      </w:r>
    </w:p>
    <w:p w14:paraId="29D1BC64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a, y = 0, xend = b, yend = 0))</w:t>
      </w:r>
    </w:p>
    <w:p w14:paraId="6E351175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B9A23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>h2 &lt;- 0</w:t>
      </w:r>
    </w:p>
    <w:p w14:paraId="5D84E217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>h3 &lt;- h</w:t>
      </w:r>
    </w:p>
    <w:p w14:paraId="4DE28118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>for (j in 1:(n)) {</w:t>
      </w:r>
    </w:p>
    <w:p w14:paraId="057F4F69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1632E2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graph_integral &lt;- graph_integral +</w:t>
      </w:r>
    </w:p>
    <w:p w14:paraId="6EAAC35E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  geom_segment(aes_(x = a + h2, y = f(a + h2), xend = a + h3 , yend = f( a + h3))) +</w:t>
      </w:r>
    </w:p>
    <w:p w14:paraId="2815E0FE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  geom_segment(aes_(x = a + h2, y = f(a + h2), xend = a + h2 , yend = 0)) + </w:t>
      </w:r>
    </w:p>
    <w:p w14:paraId="6A652A7E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  geom_polygon(data = data.frame(cbind(c(a + h2, a + h3, a + h3, a + h2), c(f(a + h2), f(a + h3), 0, 0))), aes(x=X1, y=X2), fill = 'blue', alpha = 0.2)</w:t>
      </w:r>
    </w:p>
    <w:p w14:paraId="461C02C8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BA398C9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h2 &lt;- h2 + (b - a)/n</w:t>
      </w:r>
    </w:p>
    <w:p w14:paraId="0E29209A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h3 &lt;- h3 + (b - a)/n</w:t>
      </w:r>
    </w:p>
    <w:p w14:paraId="5AD475A8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3B29356" w14:textId="77777777" w:rsidR="00B66AA0" w:rsidRPr="00B66AA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A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A0D6CC" w14:textId="6D48BB5D" w:rsidR="00B66AA0" w:rsidRPr="008B6810" w:rsidRDefault="00B66AA0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810">
        <w:rPr>
          <w:rFonts w:ascii="Times New Roman" w:hAnsi="Times New Roman" w:cs="Times New Roman"/>
          <w:sz w:val="24"/>
          <w:szCs w:val="24"/>
          <w:lang w:val="en-US"/>
        </w:rPr>
        <w:t>graph_integral</w:t>
      </w:r>
    </w:p>
    <w:p w14:paraId="1A48C01F" w14:textId="2D01FC82" w:rsidR="00C07CEF" w:rsidRPr="008B6810" w:rsidRDefault="00C07CEF" w:rsidP="00B66A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810">
        <w:rPr>
          <w:rFonts w:ascii="Times New Roman" w:hAnsi="Times New Roman" w:cs="Times New Roman"/>
          <w:sz w:val="24"/>
          <w:szCs w:val="24"/>
          <w:lang w:val="en-US"/>
        </w:rPr>
        <w:t>----------</w:t>
      </w:r>
    </w:p>
    <w:p w14:paraId="4F77DCAF" w14:textId="1B891F97" w:rsidR="00B76ABB" w:rsidRPr="0014051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051B">
        <w:rPr>
          <w:rFonts w:ascii="Times New Roman" w:hAnsi="Times New Roman" w:cs="Times New Roman"/>
          <w:sz w:val="24"/>
          <w:szCs w:val="24"/>
          <w:lang w:val="fr-FR"/>
        </w:rPr>
        <w:t>m &lt;- matrix(nrow = n, ncol = 2)</w:t>
      </w:r>
    </w:p>
    <w:p w14:paraId="4A2CE840" w14:textId="1D6C2EAA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>for (z in 1:n) {</w:t>
      </w:r>
    </w:p>
    <w:p w14:paraId="447EADE8" w14:textId="323AAF93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h &lt;- (b - a)/z</w:t>
      </w:r>
    </w:p>
    <w:p w14:paraId="6B90C27C" w14:textId="01EB487D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s &lt;- (f(a) + f(b))/2</w:t>
      </w:r>
    </w:p>
    <w:p w14:paraId="360EAD54" w14:textId="40FAA9D4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for (i in 1:(z - 1)) {</w:t>
      </w:r>
    </w:p>
    <w:p w14:paraId="11B5F693" w14:textId="7CAF547A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  s &lt;- s + f(a + i * h)</w:t>
      </w:r>
    </w:p>
    <w:p w14:paraId="0CC116C9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693C507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</w:p>
    <w:p w14:paraId="4DFA9D98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integral &lt;- s * h</w:t>
      </w:r>
    </w:p>
    <w:p w14:paraId="227CBA52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</w:rPr>
      </w:pPr>
      <w:r w:rsidRPr="00B76A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76ABB">
        <w:rPr>
          <w:rFonts w:ascii="Times New Roman" w:hAnsi="Times New Roman" w:cs="Times New Roman"/>
          <w:sz w:val="24"/>
          <w:szCs w:val="24"/>
        </w:rPr>
        <w:t>m[z,1] &lt;- z</w:t>
      </w:r>
    </w:p>
    <w:p w14:paraId="2604970F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</w:rPr>
      </w:pPr>
      <w:r w:rsidRPr="00B76ABB">
        <w:rPr>
          <w:rFonts w:ascii="Times New Roman" w:hAnsi="Times New Roman" w:cs="Times New Roman"/>
          <w:sz w:val="24"/>
          <w:szCs w:val="24"/>
        </w:rPr>
        <w:t xml:space="preserve">  m[z,2] &lt;- integral</w:t>
      </w:r>
    </w:p>
    <w:p w14:paraId="1923E7EE" w14:textId="77777777" w:rsidR="00B76ABB" w:rsidRPr="00B76ABB" w:rsidRDefault="00B76ABB" w:rsidP="00B76ABB">
      <w:pPr>
        <w:jc w:val="both"/>
        <w:rPr>
          <w:rFonts w:ascii="Times New Roman" w:hAnsi="Times New Roman" w:cs="Times New Roman"/>
          <w:sz w:val="24"/>
          <w:szCs w:val="24"/>
        </w:rPr>
      </w:pPr>
      <w:r w:rsidRPr="00B76A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8541E6" w14:textId="77777777" w:rsidR="00B76ABB" w:rsidRPr="00C07CEF" w:rsidRDefault="00B76ABB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CE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30E74F" w14:textId="65A7ADB6" w:rsidR="00B76ABB" w:rsidRDefault="00C07CEF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1426B96E" w14:textId="34B2A7B3" w:rsidR="00C07CEF" w:rsidRPr="00C07CEF" w:rsidRDefault="00C07CEF" w:rsidP="00B76A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</w:t>
      </w:r>
    </w:p>
    <w:p w14:paraId="7EB835DA" w14:textId="77777777" w:rsidR="00C07CEF" w:rsidRPr="00C07CEF" w:rsidRDefault="00C07CEF" w:rsidP="00C07C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CEF">
        <w:rPr>
          <w:rFonts w:ascii="Times New Roman" w:hAnsi="Times New Roman" w:cs="Times New Roman"/>
          <w:sz w:val="24"/>
          <w:szCs w:val="24"/>
          <w:lang w:val="en-US"/>
        </w:rPr>
        <w:t xml:space="preserve">graph_integrales &lt;- ggplot(data.frame(x = c(0,b + 2)) , mapping = aes(x = x)) + </w:t>
      </w:r>
    </w:p>
    <w:p w14:paraId="7BF6E98C" w14:textId="77777777" w:rsidR="00C07CEF" w:rsidRPr="00C07CEF" w:rsidRDefault="00C07CEF" w:rsidP="00C07C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CEF">
        <w:rPr>
          <w:rFonts w:ascii="Times New Roman" w:hAnsi="Times New Roman" w:cs="Times New Roman"/>
          <w:sz w:val="24"/>
          <w:szCs w:val="24"/>
          <w:lang w:val="en-US"/>
        </w:rPr>
        <w:t xml:space="preserve">  stat_function(fun = f, color = "red", lwd = 2)</w:t>
      </w:r>
    </w:p>
    <w:p w14:paraId="62DA57AF" w14:textId="200CD0CD" w:rsidR="00C07CEF" w:rsidRPr="00EB45C1" w:rsidRDefault="00C07CEF" w:rsidP="00C07C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>graph_integrales</w:t>
      </w:r>
    </w:p>
    <w:p w14:paraId="26B31D38" w14:textId="5257A53A" w:rsidR="00721FF9" w:rsidRPr="00EB45C1" w:rsidRDefault="00721FF9" w:rsidP="00C07C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>----------</w:t>
      </w:r>
    </w:p>
    <w:p w14:paraId="4189D501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graph_logn &lt;- ggplot(data.frame(x = c(0,5)) , mapping = aes(x = x)) + </w:t>
      </w:r>
    </w:p>
    <w:p w14:paraId="5FBD6732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stat_function(fun = function(x){log(x,exp(1))}, color = "blue", lwd = 2) +</w:t>
      </w:r>
    </w:p>
    <w:p w14:paraId="002CCF38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0, y = 0, xend = 5, yend = 0)) +</w:t>
      </w:r>
    </w:p>
    <w:p w14:paraId="521659F4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0, y = -3, xend = 0, yend = 3))</w:t>
      </w:r>
    </w:p>
    <w:p w14:paraId="3E85D1D7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FF20F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>graph_logn</w:t>
      </w:r>
    </w:p>
    <w:p w14:paraId="7A85F1D4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9B3DAF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graph_logerror &lt;- ggplot(data.frame(x = c(0,5)) , mapping = aes(x = x)) + </w:t>
      </w:r>
    </w:p>
    <w:p w14:paraId="019A6388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stat_function(fun = function(x){log((((b - a)^3)/((12*x)^2))* dff,exp(1))}, color = "blue", lwd = 2) +</w:t>
      </w:r>
    </w:p>
    <w:p w14:paraId="1AE8FCC0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0, y = 0, xend = 5, yend = 0)) +</w:t>
      </w:r>
    </w:p>
    <w:p w14:paraId="773508E5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0, y = -12, xend = 0, yend = 3))</w:t>
      </w:r>
    </w:p>
    <w:p w14:paraId="48A338E8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AFA51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>graph_logerror</w:t>
      </w:r>
    </w:p>
    <w:p w14:paraId="5DF1CDB1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6CD818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graph_error &lt;- ggplot(data.frame(x = c(0,1)) , mapping = aes(x = x)) + </w:t>
      </w:r>
    </w:p>
    <w:p w14:paraId="0AAACD90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stat_function(fun = function(x){(((b - a)^3)/((12*x)^2))* dff}, color = "blue", lwd = 1) +</w:t>
      </w:r>
    </w:p>
    <w:p w14:paraId="559CD3AB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t xml:space="preserve">  geom_segment(aes(x = 0, y = 0, xend = 1, yend = 0)) +</w:t>
      </w:r>
    </w:p>
    <w:p w14:paraId="7C713676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F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geom_segment(aes(x = 0, y = 0, xend = 0, yend = 3))</w:t>
      </w:r>
    </w:p>
    <w:p w14:paraId="1E4349ED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A7DB6" w14:textId="0B75DA79" w:rsidR="00721FF9" w:rsidRPr="00EB45C1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>graph_error</w:t>
      </w:r>
    </w:p>
    <w:p w14:paraId="434B0E54" w14:textId="07D690CE" w:rsidR="00721FF9" w:rsidRPr="00EB45C1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14:paraId="79C7DD0B" w14:textId="77777777" w:rsidR="00721FF9" w:rsidRPr="0014051B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051B">
        <w:rPr>
          <w:rFonts w:ascii="Times New Roman" w:hAnsi="Times New Roman" w:cs="Times New Roman"/>
          <w:sz w:val="24"/>
          <w:szCs w:val="24"/>
          <w:lang w:val="fr-FR"/>
        </w:rPr>
        <w:t>mx &lt;- matrix(nrow = n, ncol = 2)</w:t>
      </w:r>
    </w:p>
    <w:p w14:paraId="2B683D0C" w14:textId="4960E72E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51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1FF9">
        <w:rPr>
          <w:rFonts w:ascii="Times New Roman" w:hAnsi="Times New Roman" w:cs="Times New Roman"/>
          <w:sz w:val="24"/>
          <w:szCs w:val="24"/>
          <w:lang w:val="en-US"/>
        </w:rPr>
        <w:t>for (z in 1:n) {</w:t>
      </w:r>
    </w:p>
    <w:p w14:paraId="2498FAFE" w14:textId="6D758F39" w:rsidR="00721FF9" w:rsidRPr="0014051B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4051B">
        <w:rPr>
          <w:rFonts w:ascii="Times New Roman" w:hAnsi="Times New Roman" w:cs="Times New Roman"/>
          <w:sz w:val="24"/>
          <w:szCs w:val="24"/>
          <w:lang w:val="en-US"/>
        </w:rPr>
        <w:t>e &lt;- abs((((b - a)^3)/((12*z)^2))* dff</w:t>
      </w:r>
    </w:p>
    <w:p w14:paraId="1BE1A304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14051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21FF9">
        <w:rPr>
          <w:rFonts w:ascii="Times New Roman" w:hAnsi="Times New Roman" w:cs="Times New Roman"/>
          <w:sz w:val="24"/>
          <w:szCs w:val="24"/>
        </w:rPr>
        <w:t>mx[z,1] &lt;- z</w:t>
      </w:r>
    </w:p>
    <w:p w14:paraId="3A378188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  mx[z,2] &lt;- e</w:t>
      </w:r>
    </w:p>
    <w:p w14:paraId="7E711745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3969C3D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mx</w:t>
      </w:r>
    </w:p>
    <w:p w14:paraId="53F4B8D6" w14:textId="392EC284" w:rsidR="00721FF9" w:rsidRPr="00721FF9" w:rsidRDefault="00EB45C1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14:paraId="6E63BA10" w14:textId="77777777" w:rsidR="00721FF9" w:rsidRPr="0014051B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</w:t>
      </w:r>
      <w:r w:rsidRPr="0014051B">
        <w:rPr>
          <w:rFonts w:ascii="Times New Roman" w:hAnsi="Times New Roman" w:cs="Times New Roman"/>
          <w:sz w:val="24"/>
          <w:szCs w:val="24"/>
          <w:lang w:val="fr-FR"/>
        </w:rPr>
        <w:t>mm &lt;- matrix(nrow = n, ncol = 2)</w:t>
      </w:r>
    </w:p>
    <w:p w14:paraId="49CA95D3" w14:textId="77142C81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051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21FF9">
        <w:rPr>
          <w:rFonts w:ascii="Times New Roman" w:hAnsi="Times New Roman" w:cs="Times New Roman"/>
          <w:sz w:val="24"/>
          <w:szCs w:val="24"/>
          <w:lang w:val="en-US"/>
        </w:rPr>
        <w:t>for (z in 1:n) {</w:t>
      </w:r>
    </w:p>
    <w:p w14:paraId="3D139760" w14:textId="72DD3234" w:rsidR="00721FF9" w:rsidRPr="00EB45C1" w:rsidRDefault="00721FF9" w:rsidP="00721F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 xml:space="preserve">   e &lt;- abs((((b - a)^3)/((12*z)^2))* dff)</w:t>
      </w:r>
    </w:p>
    <w:p w14:paraId="33A30954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EB45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21FF9">
        <w:rPr>
          <w:rFonts w:ascii="Times New Roman" w:hAnsi="Times New Roman" w:cs="Times New Roman"/>
          <w:sz w:val="24"/>
          <w:szCs w:val="24"/>
        </w:rPr>
        <w:t>mm[z,1] &lt;- log(z, exp(1))</w:t>
      </w:r>
    </w:p>
    <w:p w14:paraId="10A9B1FC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  mm[z,2] &lt;- log(e, exp(1))</w:t>
      </w:r>
    </w:p>
    <w:p w14:paraId="591DDB8D" w14:textId="77777777" w:rsidR="00721FF9" w:rsidRPr="00721FF9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EA537AF" w14:textId="697C833E" w:rsidR="00721FF9" w:rsidRPr="00B66AA0" w:rsidRDefault="00721FF9" w:rsidP="00721FF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9">
        <w:rPr>
          <w:rFonts w:ascii="Times New Roman" w:hAnsi="Times New Roman" w:cs="Times New Roman"/>
          <w:sz w:val="24"/>
          <w:szCs w:val="24"/>
        </w:rPr>
        <w:t>mm</w:t>
      </w:r>
    </w:p>
    <w:sectPr w:rsidR="00721FF9" w:rsidRPr="00B66AA0" w:rsidSect="0087642D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0EAB2" w14:textId="77777777" w:rsidR="00886C25" w:rsidRDefault="00886C25" w:rsidP="0087642D">
      <w:pPr>
        <w:spacing w:after="0" w:line="240" w:lineRule="auto"/>
      </w:pPr>
      <w:r>
        <w:separator/>
      </w:r>
    </w:p>
  </w:endnote>
  <w:endnote w:type="continuationSeparator" w:id="0">
    <w:p w14:paraId="2E1E40B7" w14:textId="77777777" w:rsidR="00886C25" w:rsidRDefault="00886C25" w:rsidP="0087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700123"/>
      <w:docPartObj>
        <w:docPartGallery w:val="Page Numbers (Bottom of Page)"/>
        <w:docPartUnique/>
      </w:docPartObj>
    </w:sdtPr>
    <w:sdtEndPr/>
    <w:sdtContent>
      <w:p w14:paraId="394DEABB" w14:textId="21F2B2CA" w:rsidR="0087642D" w:rsidRDefault="008764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30D78" w14:textId="77777777" w:rsidR="0087642D" w:rsidRDefault="00876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BBA1E" w14:textId="77777777" w:rsidR="00886C25" w:rsidRDefault="00886C25" w:rsidP="0087642D">
      <w:pPr>
        <w:spacing w:after="0" w:line="240" w:lineRule="auto"/>
      </w:pPr>
      <w:r>
        <w:separator/>
      </w:r>
    </w:p>
  </w:footnote>
  <w:footnote w:type="continuationSeparator" w:id="0">
    <w:p w14:paraId="3ECE2FA5" w14:textId="77777777" w:rsidR="00886C25" w:rsidRDefault="00886C25" w:rsidP="0087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E1F3D"/>
    <w:multiLevelType w:val="hybridMultilevel"/>
    <w:tmpl w:val="DBC47FC4"/>
    <w:lvl w:ilvl="0" w:tplc="FD58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14"/>
    <w:rsid w:val="000116E6"/>
    <w:rsid w:val="00072EE6"/>
    <w:rsid w:val="0014051B"/>
    <w:rsid w:val="001667EC"/>
    <w:rsid w:val="00192FC3"/>
    <w:rsid w:val="001D2FBE"/>
    <w:rsid w:val="00215867"/>
    <w:rsid w:val="00252F76"/>
    <w:rsid w:val="002A565C"/>
    <w:rsid w:val="002F2D09"/>
    <w:rsid w:val="00364C2B"/>
    <w:rsid w:val="003856C6"/>
    <w:rsid w:val="003C40A4"/>
    <w:rsid w:val="0040493F"/>
    <w:rsid w:val="004207FC"/>
    <w:rsid w:val="00462277"/>
    <w:rsid w:val="004B623B"/>
    <w:rsid w:val="005103B2"/>
    <w:rsid w:val="00555A88"/>
    <w:rsid w:val="00585CB1"/>
    <w:rsid w:val="005B14A1"/>
    <w:rsid w:val="005C325C"/>
    <w:rsid w:val="005E5B17"/>
    <w:rsid w:val="00611C69"/>
    <w:rsid w:val="006813B7"/>
    <w:rsid w:val="006F1542"/>
    <w:rsid w:val="00721FF9"/>
    <w:rsid w:val="0073487C"/>
    <w:rsid w:val="00785C14"/>
    <w:rsid w:val="007B5891"/>
    <w:rsid w:val="0087642D"/>
    <w:rsid w:val="00886C25"/>
    <w:rsid w:val="008B6810"/>
    <w:rsid w:val="008E7A14"/>
    <w:rsid w:val="00987C4F"/>
    <w:rsid w:val="009D1233"/>
    <w:rsid w:val="009F50BB"/>
    <w:rsid w:val="00A14CA2"/>
    <w:rsid w:val="00AA3001"/>
    <w:rsid w:val="00B65EAF"/>
    <w:rsid w:val="00B66AA0"/>
    <w:rsid w:val="00B76ABB"/>
    <w:rsid w:val="00BD2C0E"/>
    <w:rsid w:val="00BE4B08"/>
    <w:rsid w:val="00C07CEF"/>
    <w:rsid w:val="00C113F5"/>
    <w:rsid w:val="00CC0CC3"/>
    <w:rsid w:val="00CC3D2F"/>
    <w:rsid w:val="00CF78DF"/>
    <w:rsid w:val="00D01B4A"/>
    <w:rsid w:val="00D6466D"/>
    <w:rsid w:val="00DA4DC8"/>
    <w:rsid w:val="00DD7CC6"/>
    <w:rsid w:val="00E40A7C"/>
    <w:rsid w:val="00E67C05"/>
    <w:rsid w:val="00EB45C1"/>
    <w:rsid w:val="00EB54C0"/>
    <w:rsid w:val="00EC05E8"/>
    <w:rsid w:val="00F5101D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9EA0"/>
  <w15:chartTrackingRefBased/>
  <w15:docId w15:val="{790212F0-4F00-4E77-A5DE-9C06C28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42D"/>
  </w:style>
  <w:style w:type="paragraph" w:styleId="Piedepgina">
    <w:name w:val="footer"/>
    <w:basedOn w:val="Normal"/>
    <w:link w:val="PiedepginaCar"/>
    <w:uiPriority w:val="99"/>
    <w:unhideWhenUsed/>
    <w:rsid w:val="00876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42D"/>
  </w:style>
  <w:style w:type="table" w:styleId="Tablaconcuadrcula">
    <w:name w:val="Table Grid"/>
    <w:basedOn w:val="Tablanormal"/>
    <w:uiPriority w:val="39"/>
    <w:rsid w:val="00B7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B76A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3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9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8C7D-FC13-44E7-891D-DBD32A0F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1</TotalTime>
  <Pages>11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lomo Fernández</dc:creator>
  <cp:keywords/>
  <dc:description/>
  <cp:lastModifiedBy>Guillermo Palomo Fernández</cp:lastModifiedBy>
  <cp:revision>27</cp:revision>
  <dcterms:created xsi:type="dcterms:W3CDTF">2020-12-23T10:18:00Z</dcterms:created>
  <dcterms:modified xsi:type="dcterms:W3CDTF">2021-01-11T17:51:00Z</dcterms:modified>
</cp:coreProperties>
</file>